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6116" w14:textId="77777777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  <w:bookmarkStart w:id="0" w:name="_Hlk203573516"/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様式第</w:t>
      </w:r>
      <w:r>
        <w:rPr>
          <w:rFonts w:ascii="UD デジタル 教科書体 NP-R" w:eastAsia="UD デジタル 教科書体 NP-R" w:hAnsi="HG丸ｺﾞｼｯｸM-PRO" w:hint="eastAsia"/>
          <w:szCs w:val="21"/>
        </w:rPr>
        <w:t>16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号(第</w:t>
      </w:r>
      <w:r>
        <w:rPr>
          <w:rFonts w:ascii="UD デジタル 教科書体 NP-R" w:eastAsia="UD デジタル 教科書体 NP-R" w:hAnsi="HG丸ｺﾞｼｯｸM-PRO" w:hint="eastAsia"/>
          <w:szCs w:val="21"/>
        </w:rPr>
        <w:t>8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条関係)</w:t>
      </w:r>
    </w:p>
    <w:p w14:paraId="41463161" w14:textId="5ECB6E9D" w:rsidR="00583F79" w:rsidRPr="004C0E2A" w:rsidRDefault="00583F79" w:rsidP="00583F79">
      <w:pPr>
        <w:jc w:val="center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83F79">
        <w:rPr>
          <w:rFonts w:ascii="UD デジタル 教科書体 NP-R" w:eastAsia="UD デジタル 教科書体 NP-R" w:hAnsi="HG丸ｺﾞｼｯｸM-PRO" w:hint="eastAsia"/>
          <w:sz w:val="24"/>
          <w:szCs w:val="24"/>
        </w:rPr>
        <w:t>事業者グループ職場環境改善協働実施推進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事業</w:t>
      </w:r>
      <w:r w:rsidRPr="004C0E2A">
        <w:rPr>
          <w:rFonts w:ascii="UD デジタル 教科書体 NP-R" w:eastAsia="UD デジタル 教科書体 NP-R" w:hAnsi="HG丸ｺﾞｼｯｸM-PRO" w:hint="eastAsia"/>
          <w:sz w:val="24"/>
          <w:szCs w:val="24"/>
        </w:rPr>
        <w:t>効果報告書</w:t>
      </w:r>
    </w:p>
    <w:p w14:paraId="3CE12C68" w14:textId="77777777" w:rsidR="00583F79" w:rsidRPr="004C0E2A" w:rsidRDefault="00583F79" w:rsidP="00583F79">
      <w:pPr>
        <w:jc w:val="right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令和　　年　　月　　日</w:t>
      </w:r>
    </w:p>
    <w:p w14:paraId="257172BE" w14:textId="77777777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長崎県知事</w:t>
      </w:r>
      <w:r>
        <w:rPr>
          <w:rFonts w:ascii="UD デジタル 教科書体 NP-R" w:eastAsia="UD デジタル 教科書体 NP-R" w:hAnsi="HG丸ｺﾞｼｯｸM-PRO" w:hint="eastAsia"/>
          <w:szCs w:val="21"/>
        </w:rPr>
        <w:t xml:space="preserve">　　　　　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 xml:space="preserve">　様</w:t>
      </w:r>
    </w:p>
    <w:p w14:paraId="0C4B9827" w14:textId="77777777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</w:p>
    <w:p w14:paraId="4B18BB54" w14:textId="2C13EDEF" w:rsidR="00583F79" w:rsidRPr="004C0E2A" w:rsidRDefault="00583F79" w:rsidP="00583F79">
      <w:pPr>
        <w:ind w:leftChars="5" w:left="10" w:firstLineChars="100" w:firstLine="210"/>
        <w:jc w:val="left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 xml:space="preserve">　年度に</w:t>
      </w:r>
      <w:r>
        <w:rPr>
          <w:rFonts w:ascii="UD デジタル 教科書体 NP-R" w:eastAsia="UD デジタル 教科書体 NP-R" w:hAnsi="HG丸ｺﾞｼｯｸM-PRO" w:hint="eastAsia"/>
          <w:szCs w:val="21"/>
        </w:rPr>
        <w:t>実施した</w:t>
      </w:r>
      <w:r w:rsidRPr="00583F79">
        <w:rPr>
          <w:rFonts w:ascii="UD デジタル 教科書体 NP-R" w:eastAsia="UD デジタル 教科書体 NP-R" w:hAnsi="HG丸ｺﾞｼｯｸM-PRO" w:hint="eastAsia"/>
          <w:szCs w:val="21"/>
        </w:rPr>
        <w:t>事業者グループ職場環境改善協働実施推進事業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について、</w:t>
      </w:r>
      <w:r>
        <w:rPr>
          <w:rFonts w:ascii="UD デジタル 教科書体 NP-R" w:eastAsia="UD デジタル 教科書体 NP-R" w:hAnsi="HG丸ｺﾞｼｯｸM-PRO" w:hint="eastAsia"/>
          <w:szCs w:val="21"/>
        </w:rPr>
        <w:t>事業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効果を報告します。</w:t>
      </w:r>
    </w:p>
    <w:p w14:paraId="0ED750F9" w14:textId="13B78527" w:rsidR="00583F79" w:rsidRPr="004C0E2A" w:rsidRDefault="00583F79" w:rsidP="00583F79">
      <w:pPr>
        <w:ind w:firstLineChars="2160" w:firstLine="4536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（</w:t>
      </w:r>
      <w:r>
        <w:rPr>
          <w:rFonts w:ascii="UD デジタル 教科書体 NP-R" w:eastAsia="UD デジタル 教科書体 NP-R" w:hAnsi="HG丸ｺﾞｼｯｸM-PRO" w:hint="eastAsia"/>
          <w:szCs w:val="21"/>
        </w:rPr>
        <w:t>グループ代表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）</w:t>
      </w:r>
    </w:p>
    <w:p w14:paraId="754A108F" w14:textId="77777777" w:rsidR="00583F79" w:rsidRPr="004C0E2A" w:rsidRDefault="00583F79" w:rsidP="00583F79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所在地</w:t>
      </w:r>
    </w:p>
    <w:p w14:paraId="356A2F51" w14:textId="77777777" w:rsidR="00583F79" w:rsidRPr="004C0E2A" w:rsidRDefault="00583F79" w:rsidP="00583F79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法人等の名称</w:t>
      </w:r>
    </w:p>
    <w:p w14:paraId="0DC81E05" w14:textId="77777777" w:rsidR="00583F79" w:rsidRPr="004C0E2A" w:rsidRDefault="00583F79" w:rsidP="00583F79">
      <w:pPr>
        <w:ind w:leftChars="2000" w:left="4200" w:firstLineChars="295" w:firstLine="619"/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代表者職・氏名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3F79" w:rsidRPr="004C0E2A" w14:paraId="46CFFD93" w14:textId="77777777" w:rsidTr="00454A82">
        <w:trPr>
          <w:trHeight w:val="339"/>
        </w:trPr>
        <w:tc>
          <w:tcPr>
            <w:tcW w:w="9776" w:type="dxa"/>
          </w:tcPr>
          <w:p w14:paraId="4D3D6171" w14:textId="707F6002" w:rsidR="00583F79" w:rsidRPr="004C0E2A" w:rsidRDefault="00986F0A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実施</w:t>
            </w:r>
            <w:r w:rsidRPr="00986F0A">
              <w:rPr>
                <w:rFonts w:ascii="UD デジタル 教科書体 NP-R" w:eastAsia="UD デジタル 教科書体 NP-R" w:hAnsi="HG丸ｺﾞｼｯｸM-PRO" w:hint="eastAsia"/>
                <w:szCs w:val="21"/>
              </w:rPr>
              <w:t>した事業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の内容</w:t>
            </w:r>
          </w:p>
        </w:tc>
      </w:tr>
      <w:tr w:rsidR="00583F79" w:rsidRPr="004C0E2A" w14:paraId="081FF797" w14:textId="77777777" w:rsidTr="00583F79">
        <w:trPr>
          <w:trHeight w:val="1524"/>
        </w:trPr>
        <w:tc>
          <w:tcPr>
            <w:tcW w:w="9776" w:type="dxa"/>
          </w:tcPr>
          <w:p w14:paraId="4A465B0E" w14:textId="77777777" w:rsidR="00583F79" w:rsidRPr="004C0E2A" w:rsidRDefault="00583F79" w:rsidP="00583F79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83F79" w:rsidRPr="004C0E2A" w14:paraId="72F5EBD9" w14:textId="77777777" w:rsidTr="001B5DC8">
        <w:trPr>
          <w:trHeight w:val="427"/>
        </w:trPr>
        <w:tc>
          <w:tcPr>
            <w:tcW w:w="9776" w:type="dxa"/>
          </w:tcPr>
          <w:p w14:paraId="49378BAB" w14:textId="03121E87" w:rsidR="00583F79" w:rsidRPr="004C0E2A" w:rsidRDefault="00986F0A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86F0A">
              <w:rPr>
                <w:rFonts w:ascii="UD デジタル 教科書体 NP-R" w:eastAsia="UD デジタル 教科書体 NP-R" w:hAnsi="HG丸ｺﾞｼｯｸM-PRO" w:hint="eastAsia"/>
                <w:szCs w:val="21"/>
              </w:rPr>
              <w:t>事業の実施による効果または成果</w:t>
            </w:r>
          </w:p>
        </w:tc>
      </w:tr>
      <w:tr w:rsidR="00583F79" w:rsidRPr="004C0E2A" w14:paraId="3910712D" w14:textId="77777777" w:rsidTr="00CD22DB">
        <w:trPr>
          <w:trHeight w:val="5225"/>
        </w:trPr>
        <w:tc>
          <w:tcPr>
            <w:tcW w:w="9776" w:type="dxa"/>
          </w:tcPr>
          <w:p w14:paraId="4F172BA0" w14:textId="0858F047" w:rsidR="00583F79" w:rsidRPr="004C0E2A" w:rsidRDefault="00CD22DB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CD22DB">
              <w:rPr>
                <w:rFonts w:ascii="UD デジタル 教科書体 NP-R" w:eastAsia="UD デジタル 教科書体 NP-R" w:hAnsi="HG丸ｺﾞｼｯｸM-PRO" w:hint="eastAsia"/>
                <w:szCs w:val="21"/>
              </w:rPr>
              <w:t>＊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事業から半年経過した現在の</w:t>
            </w:r>
            <w:r w:rsidRPr="00CD22DB">
              <w:rPr>
                <w:rFonts w:ascii="UD デジタル 教科書体 NP-R" w:eastAsia="UD デジタル 教科書体 NP-R" w:hAnsi="HG丸ｺﾞｼｯｸM-PRO" w:hint="eastAsia"/>
                <w:szCs w:val="21"/>
              </w:rPr>
              <w:t>状況について、具体的に記載（必要に応じて、利用状況がわかる資料を添付すること）</w:t>
            </w:r>
          </w:p>
          <w:p w14:paraId="46F17B35" w14:textId="77777777" w:rsidR="00583F79" w:rsidRPr="004C0E2A" w:rsidRDefault="00583F79" w:rsidP="00454A82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46D2ABC8" w14:textId="77777777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(注</w:t>
      </w:r>
      <w:r>
        <w:rPr>
          <w:rFonts w:ascii="UD デジタル 教科書体 NP-R" w:eastAsia="UD デジタル 教科書体 NP-R" w:hAnsi="HG丸ｺﾞｼｯｸM-PRO" w:hint="eastAsia"/>
          <w:szCs w:val="21"/>
        </w:rPr>
        <w:t>1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)欄内に記載しきれない場合は、別紙に記載可(様式自由)</w:t>
      </w:r>
    </w:p>
    <w:p w14:paraId="1B14E8BB" w14:textId="4AB77328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(注</w:t>
      </w:r>
      <w:r>
        <w:rPr>
          <w:rFonts w:ascii="UD デジタル 教科書体 NP-R" w:eastAsia="UD デジタル 教科書体 NP-R" w:hAnsi="HG丸ｺﾞｼｯｸM-PRO" w:hint="eastAsia"/>
          <w:szCs w:val="21"/>
        </w:rPr>
        <w:t>2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)</w:t>
      </w:r>
      <w:r w:rsidR="00CD22DB">
        <w:rPr>
          <w:rFonts w:ascii="UD デジタル 教科書体 NP-R" w:eastAsia="UD デジタル 教科書体 NP-R" w:hAnsi="HG丸ｺﾞｼｯｸM-PRO" w:hint="eastAsia"/>
          <w:szCs w:val="21"/>
        </w:rPr>
        <w:t>実施した翌</w:t>
      </w:r>
      <w:r w:rsidRPr="004C0E2A">
        <w:rPr>
          <w:rFonts w:ascii="UD デジタル 教科書体 NP-R" w:eastAsia="UD デジタル 教科書体 NP-R" w:hAnsi="HG丸ｺﾞｼｯｸM-PRO" w:hint="eastAsia"/>
          <w:szCs w:val="21"/>
        </w:rPr>
        <w:t>年度の１０月末日までに知事に報告しなければならない。</w:t>
      </w:r>
    </w:p>
    <w:p w14:paraId="0C3115F1" w14:textId="7AC99C5F" w:rsidR="00583F79" w:rsidRPr="00B80619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</w:p>
    <w:p w14:paraId="52238761" w14:textId="77777777" w:rsidR="00583F79" w:rsidRPr="004C0E2A" w:rsidRDefault="00583F79" w:rsidP="00583F79">
      <w:pPr>
        <w:rPr>
          <w:rFonts w:ascii="UD デジタル 教科書体 NP-R" w:eastAsia="UD デジタル 教科書体 NP-R" w:hAnsi="HG丸ｺﾞｼｯｸM-PRO"/>
          <w:szCs w:val="21"/>
        </w:rPr>
      </w:pPr>
      <w:r w:rsidRPr="004C0E2A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52235" wp14:editId="1DAE3787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4277808" cy="853440"/>
                <wp:effectExtent l="0" t="0" r="27940" b="22860"/>
                <wp:wrapNone/>
                <wp:docPr id="774701897" name="正方形/長方形 77470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808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D44F" w14:textId="77777777" w:rsidR="00583F79" w:rsidRPr="00B80619" w:rsidRDefault="00583F79" w:rsidP="00583F79">
                            <w:pPr>
                              <w:pStyle w:val="Default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CCBA195" w14:textId="77777777" w:rsidR="00583F79" w:rsidRPr="00B80619" w:rsidRDefault="00583F79" w:rsidP="00583F79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責任者　　　　　　（連絡先　　  -　　　-　　　　） </w:t>
                            </w:r>
                          </w:p>
                          <w:p w14:paraId="3B02A486" w14:textId="77777777" w:rsidR="00583F79" w:rsidRPr="00B80619" w:rsidRDefault="00583F79" w:rsidP="00583F79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sz w:val="21"/>
                                <w:szCs w:val="21"/>
                              </w:rPr>
                            </w:pPr>
                            <w:r w:rsidRPr="00B80619">
                              <w:rPr>
                                <w:rFonts w:ascii="UD デジタル 教科書体 NP-R" w:eastAsia="UD デジタル 教科書体 NP-R" w:hint="eastAsia"/>
                                <w:sz w:val="21"/>
                                <w:szCs w:val="21"/>
                              </w:rPr>
                              <w:t xml:space="preserve">発行担当者 　　　　 　（連絡先　　  -　　　-　　　　） </w:t>
                            </w:r>
                          </w:p>
                          <w:p w14:paraId="6F6E88E3" w14:textId="77777777" w:rsidR="00583F79" w:rsidRPr="00B80619" w:rsidRDefault="00583F79" w:rsidP="00583F79">
                            <w:pPr>
                              <w:pStyle w:val="Defaul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2235" id="正方形/長方形 774701897" o:spid="_x0000_s1026" style="position:absolute;left:0;text-align:left;margin-left:-.1pt;margin-top:4.75pt;width:336.85pt;height:6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">
                <v:textbox inset="5.85pt,.7pt,5.85pt,.7pt">
                  <w:txbxContent>
                    <w:p w14:paraId="1EC6D44F" w14:textId="77777777" w:rsidR="00583F79" w:rsidRPr="00B80619" w:rsidRDefault="00583F79" w:rsidP="00583F79">
                      <w:pPr>
                        <w:pStyle w:val="Default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責任者及び担当者 </w:t>
                      </w:r>
                    </w:p>
                    <w:p w14:paraId="4CCBA195" w14:textId="77777777" w:rsidR="00583F79" w:rsidRPr="00B80619" w:rsidRDefault="00583F79" w:rsidP="00583F79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責任者　　　　　　（連絡先　　  -　　　-　　　　） </w:t>
                      </w:r>
                    </w:p>
                    <w:p w14:paraId="3B02A486" w14:textId="77777777" w:rsidR="00583F79" w:rsidRPr="00B80619" w:rsidRDefault="00583F79" w:rsidP="00583F79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sz w:val="21"/>
                          <w:szCs w:val="21"/>
                        </w:rPr>
                      </w:pPr>
                      <w:r w:rsidRPr="00B80619">
                        <w:rPr>
                          <w:rFonts w:ascii="UD デジタル 教科書体 NP-R" w:eastAsia="UD デジタル 教科書体 NP-R" w:hint="eastAsia"/>
                          <w:sz w:val="21"/>
                          <w:szCs w:val="21"/>
                        </w:rPr>
                        <w:t xml:space="preserve">発行担当者 　　　　 　（連絡先　　  -　　　-　　　　） </w:t>
                      </w:r>
                    </w:p>
                    <w:p w14:paraId="6F6E88E3" w14:textId="77777777" w:rsidR="00583F79" w:rsidRPr="00B80619" w:rsidRDefault="00583F79" w:rsidP="00583F79">
                      <w:pPr>
                        <w:pStyle w:val="Default"/>
                        <w:ind w:firstLineChars="100" w:firstLine="210"/>
                        <w:rPr>
                          <w:rFonts w:ascii="UD デジタル 教科書体 NP-R" w:eastAsia="UD デジタル 教科書体 NP-R"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380D835C" w14:textId="77777777" w:rsidR="00583F79" w:rsidRPr="004C0E2A" w:rsidRDefault="00583F79" w:rsidP="00583F79">
      <w:pPr>
        <w:pStyle w:val="Ver8"/>
        <w:wordWrap/>
        <w:spacing w:line="300" w:lineRule="exact"/>
        <w:rPr>
          <w:rFonts w:ascii="UD デジタル 教科書体 NP-R" w:eastAsia="UD デジタル 教科書体 NP-R" w:hAnsi="ＭＳ ゴシック" w:cs="Times New Roman"/>
        </w:rPr>
      </w:pPr>
    </w:p>
    <w:p w14:paraId="5C4FF953" w14:textId="77777777" w:rsidR="00583F79" w:rsidRPr="00583F79" w:rsidRDefault="00583F79" w:rsidP="00226EF0">
      <w:pPr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583F79" w:rsidRPr="00583F79" w:rsidSect="00E3583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614F" w14:textId="77777777" w:rsidR="00BA7DE5" w:rsidRDefault="00BA7DE5" w:rsidP="004F1AD8">
      <w:r>
        <w:separator/>
      </w:r>
    </w:p>
  </w:endnote>
  <w:endnote w:type="continuationSeparator" w:id="0">
    <w:p w14:paraId="75EAA72C" w14:textId="77777777" w:rsidR="00BA7DE5" w:rsidRDefault="00BA7DE5" w:rsidP="004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96AD" w14:textId="77777777" w:rsidR="00BA7DE5" w:rsidRDefault="00BA7DE5" w:rsidP="004F1AD8">
      <w:r>
        <w:separator/>
      </w:r>
    </w:p>
  </w:footnote>
  <w:footnote w:type="continuationSeparator" w:id="0">
    <w:p w14:paraId="0627852B" w14:textId="77777777" w:rsidR="00BA7DE5" w:rsidRDefault="00BA7DE5" w:rsidP="004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7A1E365B"/>
    <w:multiLevelType w:val="hybridMultilevel"/>
    <w:tmpl w:val="CC2E9124"/>
    <w:lvl w:ilvl="0" w:tplc="27960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554667">
    <w:abstractNumId w:val="0"/>
  </w:num>
  <w:num w:numId="2" w16cid:durableId="1779789669">
    <w:abstractNumId w:val="1"/>
  </w:num>
  <w:num w:numId="3" w16cid:durableId="111032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C3"/>
    <w:rsid w:val="00005A66"/>
    <w:rsid w:val="00017593"/>
    <w:rsid w:val="000206B3"/>
    <w:rsid w:val="00021825"/>
    <w:rsid w:val="00023EF3"/>
    <w:rsid w:val="00032B5F"/>
    <w:rsid w:val="0003316F"/>
    <w:rsid w:val="00053CAE"/>
    <w:rsid w:val="00061F4E"/>
    <w:rsid w:val="00062697"/>
    <w:rsid w:val="00062D2F"/>
    <w:rsid w:val="00092D39"/>
    <w:rsid w:val="000A1CA9"/>
    <w:rsid w:val="000A2654"/>
    <w:rsid w:val="000C055D"/>
    <w:rsid w:val="000D5594"/>
    <w:rsid w:val="000F53E7"/>
    <w:rsid w:val="000F76DC"/>
    <w:rsid w:val="001044F8"/>
    <w:rsid w:val="001127CA"/>
    <w:rsid w:val="00137567"/>
    <w:rsid w:val="00140A25"/>
    <w:rsid w:val="001454CB"/>
    <w:rsid w:val="0014562E"/>
    <w:rsid w:val="00147781"/>
    <w:rsid w:val="00157A8F"/>
    <w:rsid w:val="001627FD"/>
    <w:rsid w:val="00170E3B"/>
    <w:rsid w:val="00187BB3"/>
    <w:rsid w:val="00192D2D"/>
    <w:rsid w:val="001970B0"/>
    <w:rsid w:val="001A0DCB"/>
    <w:rsid w:val="001A756F"/>
    <w:rsid w:val="001B5989"/>
    <w:rsid w:val="001B5DC8"/>
    <w:rsid w:val="001C25FF"/>
    <w:rsid w:val="001C7CA3"/>
    <w:rsid w:val="001C7D4B"/>
    <w:rsid w:val="001D7EB8"/>
    <w:rsid w:val="00200AC3"/>
    <w:rsid w:val="00220511"/>
    <w:rsid w:val="00226EF0"/>
    <w:rsid w:val="00237BA1"/>
    <w:rsid w:val="00241B2E"/>
    <w:rsid w:val="00243519"/>
    <w:rsid w:val="0024623D"/>
    <w:rsid w:val="002511AA"/>
    <w:rsid w:val="002678D3"/>
    <w:rsid w:val="0028240E"/>
    <w:rsid w:val="0029284F"/>
    <w:rsid w:val="002A3DA5"/>
    <w:rsid w:val="002C195C"/>
    <w:rsid w:val="002C206E"/>
    <w:rsid w:val="002E661D"/>
    <w:rsid w:val="002F37FA"/>
    <w:rsid w:val="00300B56"/>
    <w:rsid w:val="00307DE0"/>
    <w:rsid w:val="00330C55"/>
    <w:rsid w:val="00334681"/>
    <w:rsid w:val="00335567"/>
    <w:rsid w:val="0033698C"/>
    <w:rsid w:val="00341D7B"/>
    <w:rsid w:val="003545F0"/>
    <w:rsid w:val="003822FA"/>
    <w:rsid w:val="00390B1C"/>
    <w:rsid w:val="00393EC3"/>
    <w:rsid w:val="003B7AB5"/>
    <w:rsid w:val="003D3F52"/>
    <w:rsid w:val="003E7282"/>
    <w:rsid w:val="00401B2F"/>
    <w:rsid w:val="00416200"/>
    <w:rsid w:val="004217BE"/>
    <w:rsid w:val="004318BF"/>
    <w:rsid w:val="00452B09"/>
    <w:rsid w:val="004544C2"/>
    <w:rsid w:val="004621D9"/>
    <w:rsid w:val="004653A4"/>
    <w:rsid w:val="0048009D"/>
    <w:rsid w:val="004833CD"/>
    <w:rsid w:val="004A379A"/>
    <w:rsid w:val="004A7903"/>
    <w:rsid w:val="004B0CCA"/>
    <w:rsid w:val="004B15A5"/>
    <w:rsid w:val="004C4A0B"/>
    <w:rsid w:val="004F0AE6"/>
    <w:rsid w:val="004F1AD8"/>
    <w:rsid w:val="00500882"/>
    <w:rsid w:val="0050501B"/>
    <w:rsid w:val="00505A61"/>
    <w:rsid w:val="00516E36"/>
    <w:rsid w:val="005209D3"/>
    <w:rsid w:val="00535591"/>
    <w:rsid w:val="005510B0"/>
    <w:rsid w:val="00553853"/>
    <w:rsid w:val="0056039B"/>
    <w:rsid w:val="00580466"/>
    <w:rsid w:val="00583F79"/>
    <w:rsid w:val="005A13F4"/>
    <w:rsid w:val="005B11C3"/>
    <w:rsid w:val="005C2AC5"/>
    <w:rsid w:val="005C67F7"/>
    <w:rsid w:val="005E10A0"/>
    <w:rsid w:val="005F3534"/>
    <w:rsid w:val="005F3624"/>
    <w:rsid w:val="005F5D78"/>
    <w:rsid w:val="005F6CCB"/>
    <w:rsid w:val="005F6DD4"/>
    <w:rsid w:val="00602485"/>
    <w:rsid w:val="00603C79"/>
    <w:rsid w:val="006121F1"/>
    <w:rsid w:val="006231EF"/>
    <w:rsid w:val="0062468A"/>
    <w:rsid w:val="00627384"/>
    <w:rsid w:val="006436DC"/>
    <w:rsid w:val="0064561D"/>
    <w:rsid w:val="00646102"/>
    <w:rsid w:val="00650214"/>
    <w:rsid w:val="006544D2"/>
    <w:rsid w:val="00656596"/>
    <w:rsid w:val="006631B4"/>
    <w:rsid w:val="006B4492"/>
    <w:rsid w:val="006B6853"/>
    <w:rsid w:val="006F041B"/>
    <w:rsid w:val="00705480"/>
    <w:rsid w:val="00706D68"/>
    <w:rsid w:val="00751D24"/>
    <w:rsid w:val="00774AE6"/>
    <w:rsid w:val="00784372"/>
    <w:rsid w:val="00787219"/>
    <w:rsid w:val="007A08E6"/>
    <w:rsid w:val="007D3EFB"/>
    <w:rsid w:val="007D541E"/>
    <w:rsid w:val="00815B6E"/>
    <w:rsid w:val="008235B5"/>
    <w:rsid w:val="0083214A"/>
    <w:rsid w:val="00834C02"/>
    <w:rsid w:val="008372A2"/>
    <w:rsid w:val="00875F20"/>
    <w:rsid w:val="00876B46"/>
    <w:rsid w:val="00877D50"/>
    <w:rsid w:val="00881E21"/>
    <w:rsid w:val="00892DED"/>
    <w:rsid w:val="00896EE5"/>
    <w:rsid w:val="008A0E47"/>
    <w:rsid w:val="008A38F0"/>
    <w:rsid w:val="008A6A83"/>
    <w:rsid w:val="008A7BB7"/>
    <w:rsid w:val="008B0F97"/>
    <w:rsid w:val="008B45AC"/>
    <w:rsid w:val="008C2FB7"/>
    <w:rsid w:val="008C3C38"/>
    <w:rsid w:val="008D1DDB"/>
    <w:rsid w:val="008D1E41"/>
    <w:rsid w:val="008D326A"/>
    <w:rsid w:val="008E4D2E"/>
    <w:rsid w:val="008E7391"/>
    <w:rsid w:val="008F2CD9"/>
    <w:rsid w:val="008F5883"/>
    <w:rsid w:val="0091094D"/>
    <w:rsid w:val="009110A3"/>
    <w:rsid w:val="00925602"/>
    <w:rsid w:val="009450ED"/>
    <w:rsid w:val="00946AA7"/>
    <w:rsid w:val="00947692"/>
    <w:rsid w:val="00965E29"/>
    <w:rsid w:val="00970675"/>
    <w:rsid w:val="00970E77"/>
    <w:rsid w:val="00973B2D"/>
    <w:rsid w:val="00973F59"/>
    <w:rsid w:val="009801B0"/>
    <w:rsid w:val="00986837"/>
    <w:rsid w:val="00986F0A"/>
    <w:rsid w:val="009872D7"/>
    <w:rsid w:val="0099372A"/>
    <w:rsid w:val="00997DDB"/>
    <w:rsid w:val="009A7BE9"/>
    <w:rsid w:val="009B24F1"/>
    <w:rsid w:val="009B70D9"/>
    <w:rsid w:val="009C0002"/>
    <w:rsid w:val="009E1363"/>
    <w:rsid w:val="009F2D0C"/>
    <w:rsid w:val="00A14604"/>
    <w:rsid w:val="00A17CE4"/>
    <w:rsid w:val="00A22742"/>
    <w:rsid w:val="00A26434"/>
    <w:rsid w:val="00A33CFE"/>
    <w:rsid w:val="00A66C7A"/>
    <w:rsid w:val="00A8317F"/>
    <w:rsid w:val="00A83A5E"/>
    <w:rsid w:val="00A84BC2"/>
    <w:rsid w:val="00A900DC"/>
    <w:rsid w:val="00AA3D47"/>
    <w:rsid w:val="00AA4EE0"/>
    <w:rsid w:val="00AB2CB4"/>
    <w:rsid w:val="00AE0EC1"/>
    <w:rsid w:val="00AE45C0"/>
    <w:rsid w:val="00AE71D4"/>
    <w:rsid w:val="00B04D7B"/>
    <w:rsid w:val="00B079CB"/>
    <w:rsid w:val="00B20F6B"/>
    <w:rsid w:val="00B428BC"/>
    <w:rsid w:val="00B42C0C"/>
    <w:rsid w:val="00B5053F"/>
    <w:rsid w:val="00B51107"/>
    <w:rsid w:val="00B72CD0"/>
    <w:rsid w:val="00B75800"/>
    <w:rsid w:val="00B76C27"/>
    <w:rsid w:val="00B80D78"/>
    <w:rsid w:val="00B820BB"/>
    <w:rsid w:val="00B91F45"/>
    <w:rsid w:val="00BA1DDE"/>
    <w:rsid w:val="00BA4EC3"/>
    <w:rsid w:val="00BA7DE5"/>
    <w:rsid w:val="00BB342F"/>
    <w:rsid w:val="00BE5520"/>
    <w:rsid w:val="00BE600B"/>
    <w:rsid w:val="00BF4269"/>
    <w:rsid w:val="00BF7A47"/>
    <w:rsid w:val="00C051F3"/>
    <w:rsid w:val="00C0714E"/>
    <w:rsid w:val="00C4371C"/>
    <w:rsid w:val="00C47AA7"/>
    <w:rsid w:val="00C53618"/>
    <w:rsid w:val="00C632A6"/>
    <w:rsid w:val="00C65B3C"/>
    <w:rsid w:val="00C70FCF"/>
    <w:rsid w:val="00C8166C"/>
    <w:rsid w:val="00C82B3F"/>
    <w:rsid w:val="00C910D5"/>
    <w:rsid w:val="00C91ACD"/>
    <w:rsid w:val="00C97249"/>
    <w:rsid w:val="00CA3D34"/>
    <w:rsid w:val="00CA78FC"/>
    <w:rsid w:val="00CC7A57"/>
    <w:rsid w:val="00CD22DB"/>
    <w:rsid w:val="00CD75C1"/>
    <w:rsid w:val="00CF25BA"/>
    <w:rsid w:val="00D03F78"/>
    <w:rsid w:val="00D14313"/>
    <w:rsid w:val="00D275CE"/>
    <w:rsid w:val="00D3065E"/>
    <w:rsid w:val="00D3489E"/>
    <w:rsid w:val="00D34B4B"/>
    <w:rsid w:val="00D541BF"/>
    <w:rsid w:val="00D6158E"/>
    <w:rsid w:val="00D716F1"/>
    <w:rsid w:val="00D7457A"/>
    <w:rsid w:val="00D857A0"/>
    <w:rsid w:val="00D903D4"/>
    <w:rsid w:val="00D905F0"/>
    <w:rsid w:val="00D9402D"/>
    <w:rsid w:val="00D9727C"/>
    <w:rsid w:val="00DA5BB2"/>
    <w:rsid w:val="00DA6870"/>
    <w:rsid w:val="00DB4095"/>
    <w:rsid w:val="00DD6EF4"/>
    <w:rsid w:val="00DD7488"/>
    <w:rsid w:val="00DD7522"/>
    <w:rsid w:val="00DF4E60"/>
    <w:rsid w:val="00DF6BE1"/>
    <w:rsid w:val="00E136A2"/>
    <w:rsid w:val="00E307C0"/>
    <w:rsid w:val="00E355DB"/>
    <w:rsid w:val="00E3583D"/>
    <w:rsid w:val="00E37AD8"/>
    <w:rsid w:val="00E47789"/>
    <w:rsid w:val="00E502AB"/>
    <w:rsid w:val="00E66E88"/>
    <w:rsid w:val="00E767A0"/>
    <w:rsid w:val="00E848FA"/>
    <w:rsid w:val="00E920E6"/>
    <w:rsid w:val="00E95BE4"/>
    <w:rsid w:val="00EB0A0A"/>
    <w:rsid w:val="00ED077C"/>
    <w:rsid w:val="00ED2BA4"/>
    <w:rsid w:val="00ED2E45"/>
    <w:rsid w:val="00ED3212"/>
    <w:rsid w:val="00ED54D3"/>
    <w:rsid w:val="00EE28A8"/>
    <w:rsid w:val="00EE2CF8"/>
    <w:rsid w:val="00EF0128"/>
    <w:rsid w:val="00EF0CC9"/>
    <w:rsid w:val="00EF2A7F"/>
    <w:rsid w:val="00F008F8"/>
    <w:rsid w:val="00F015CE"/>
    <w:rsid w:val="00F04484"/>
    <w:rsid w:val="00F07FF4"/>
    <w:rsid w:val="00F118FB"/>
    <w:rsid w:val="00F12E5E"/>
    <w:rsid w:val="00F22EB9"/>
    <w:rsid w:val="00F25505"/>
    <w:rsid w:val="00F34406"/>
    <w:rsid w:val="00F468FF"/>
    <w:rsid w:val="00F530E1"/>
    <w:rsid w:val="00F549EC"/>
    <w:rsid w:val="00F552E1"/>
    <w:rsid w:val="00F61738"/>
    <w:rsid w:val="00F65D99"/>
    <w:rsid w:val="00F666A7"/>
    <w:rsid w:val="00F72538"/>
    <w:rsid w:val="00F73E73"/>
    <w:rsid w:val="00F840F9"/>
    <w:rsid w:val="00F86AA8"/>
    <w:rsid w:val="00FC4BA4"/>
    <w:rsid w:val="00FD054B"/>
    <w:rsid w:val="00FD1C2B"/>
    <w:rsid w:val="00FE2E26"/>
    <w:rsid w:val="00FF08CB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0D9D"/>
  <w15:chartTrackingRefBased/>
  <w15:docId w15:val="{D1C32D79-ED71-4305-BA2F-3CC77EA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D8"/>
  </w:style>
  <w:style w:type="paragraph" w:styleId="a5">
    <w:name w:val="footer"/>
    <w:basedOn w:val="a"/>
    <w:link w:val="a6"/>
    <w:uiPriority w:val="99"/>
    <w:unhideWhenUsed/>
    <w:rsid w:val="004F1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D8"/>
  </w:style>
  <w:style w:type="paragraph" w:styleId="a7">
    <w:name w:val="Balloon Text"/>
    <w:basedOn w:val="a"/>
    <w:link w:val="a8"/>
    <w:uiPriority w:val="99"/>
    <w:semiHidden/>
    <w:unhideWhenUsed/>
    <w:rsid w:val="0016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7F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20BB"/>
    <w:rPr>
      <w:color w:val="0563C1" w:themeColor="hyperlink"/>
      <w:u w:val="single"/>
    </w:rPr>
  </w:style>
  <w:style w:type="paragraph" w:customStyle="1" w:styleId="Ver8">
    <w:name w:val="一太郎Ver8"/>
    <w:rsid w:val="0070548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Default">
    <w:name w:val="Default"/>
    <w:rsid w:val="00583F7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3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7413-6E84-4777-A5E1-2A06BCC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前田 七緒美</cp:lastModifiedBy>
  <cp:revision>2</cp:revision>
  <cp:lastPrinted>2023-03-24T00:32:00Z</cp:lastPrinted>
  <dcterms:created xsi:type="dcterms:W3CDTF">2025-07-16T07:35:00Z</dcterms:created>
  <dcterms:modified xsi:type="dcterms:W3CDTF">2025-07-16T07:35:00Z</dcterms:modified>
</cp:coreProperties>
</file>